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85" w:rsidRPr="00BE0BA0" w:rsidRDefault="00541A85" w:rsidP="00541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541A85" w:rsidRPr="00BE0BA0" w:rsidRDefault="00541A85" w:rsidP="00541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541A85" w:rsidRDefault="00541A85" w:rsidP="00541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</w:t>
      </w:r>
    </w:p>
    <w:p w:rsidR="00541A85" w:rsidRPr="00BE0BA0" w:rsidRDefault="00541A85" w:rsidP="00541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541A85" w:rsidRPr="00BE0BA0" w:rsidRDefault="00541A85" w:rsidP="00541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541A85" w:rsidRDefault="00541A85" w:rsidP="00541A85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Тел</w:t>
      </w:r>
      <w:r w:rsidRPr="005C3F7D">
        <w:rPr>
          <w:rFonts w:ascii="Times New Roman" w:hAnsi="Times New Roman" w:cs="Times New Roman"/>
          <w:sz w:val="24"/>
          <w:szCs w:val="24"/>
        </w:rPr>
        <w:t xml:space="preserve">.: (3519) 20-25-85, 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3F7D">
        <w:rPr>
          <w:rFonts w:ascii="Times New Roman" w:hAnsi="Times New Roman" w:cs="Times New Roman"/>
          <w:sz w:val="24"/>
          <w:szCs w:val="24"/>
        </w:rPr>
        <w:t>-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3F7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nat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unin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0BA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BE0BA0">
          <w:rPr>
            <w:rStyle w:val="a3"/>
            <w:rFonts w:ascii="Times New Roman" w:hAnsi="Times New Roman" w:cs="Times New Roman"/>
            <w:sz w:val="24"/>
            <w:szCs w:val="24"/>
          </w:rPr>
          <w:t>http://74203s037.edusite.ru</w:t>
        </w:r>
      </w:hyperlink>
    </w:p>
    <w:p w:rsidR="00541A85" w:rsidRDefault="00541A85" w:rsidP="00541A85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541A85" w:rsidRPr="00541A85" w:rsidRDefault="00541A85">
      <w:pPr>
        <w:rPr>
          <w:sz w:val="24"/>
          <w:szCs w:val="24"/>
        </w:rPr>
      </w:pPr>
    </w:p>
    <w:p w:rsidR="00541A85" w:rsidRPr="00541A85" w:rsidRDefault="00541A85" w:rsidP="00541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A85">
        <w:rPr>
          <w:rFonts w:ascii="Times New Roman" w:hAnsi="Times New Roman" w:cs="Times New Roman"/>
          <w:sz w:val="24"/>
          <w:szCs w:val="24"/>
        </w:rPr>
        <w:t>Сценарий интеллектуальной игры для учащихся 3-4 классов по Правилам дорожного движения по типу телевизионной передачи «Что? Где? Когда?»</w:t>
      </w:r>
    </w:p>
    <w:p w:rsidR="00541A85" w:rsidRDefault="00541A85" w:rsidP="0054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85">
        <w:rPr>
          <w:rFonts w:ascii="Times New Roman" w:hAnsi="Times New Roman" w:cs="Times New Roman"/>
          <w:b/>
          <w:sz w:val="24"/>
          <w:szCs w:val="24"/>
        </w:rPr>
        <w:t>Тема игры: «Правила дорожные – правила надёжные»</w:t>
      </w:r>
    </w:p>
    <w:p w:rsidR="0043189F" w:rsidRPr="00541A85" w:rsidRDefault="0043189F" w:rsidP="0054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80522" cy="1749286"/>
            <wp:effectExtent l="171450" t="171450" r="382270" b="365760"/>
            <wp:docPr id="1" name="Рисунок 1" descr="C:\Users\user\Documents\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afe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26" cy="174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– составители</w:t>
      </w:r>
    </w:p>
    <w:p w:rsidR="00541A85" w:rsidRPr="00B1453D" w:rsidRDefault="00541A85" w:rsidP="00541A85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4E6A">
        <w:rPr>
          <w:rFonts w:ascii="Times New Roman" w:hAnsi="Times New Roman" w:cs="Times New Roman"/>
          <w:sz w:val="24"/>
          <w:szCs w:val="24"/>
        </w:rPr>
        <w:t>Чубаева Наталья Николаевна,</w:t>
      </w:r>
    </w:p>
    <w:p w:rsidR="00541A85" w:rsidRPr="00AF4E6A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воспитатель группы 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продлённого дня, 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AF4E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F4E6A">
        <w:rPr>
          <w:rFonts w:ascii="Times New Roman" w:hAnsi="Times New Roman" w:cs="Times New Roman"/>
          <w:sz w:val="24"/>
          <w:szCs w:val="24"/>
        </w:rPr>
        <w:t>К)ОШИ №4»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баева Светлана Фаритовна</w:t>
      </w:r>
    </w:p>
    <w:p w:rsidR="00541A85" w:rsidRPr="00AF4E6A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воспитатель группы 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 xml:space="preserve">продлённого дня, 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541A85" w:rsidRDefault="00541A8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AF4E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F4E6A">
        <w:rPr>
          <w:rFonts w:ascii="Times New Roman" w:hAnsi="Times New Roman" w:cs="Times New Roman"/>
          <w:sz w:val="24"/>
          <w:szCs w:val="24"/>
        </w:rPr>
        <w:t>К)ОШИ №4»</w:t>
      </w:r>
    </w:p>
    <w:p w:rsidR="00541A85" w:rsidRDefault="00080155" w:rsidP="00541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1A85" w:rsidRPr="00682E96">
          <w:rPr>
            <w:rStyle w:val="a3"/>
            <w:rFonts w:ascii="Times New Roman" w:hAnsi="Times New Roman" w:cs="Times New Roman"/>
            <w:sz w:val="24"/>
            <w:szCs w:val="24"/>
          </w:rPr>
          <w:t>http://uchportfolio.ru/s0712605427</w:t>
        </w:r>
      </w:hyperlink>
      <w:r w:rsidR="00541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85" w:rsidRDefault="00541A85" w:rsidP="00541A85">
      <w:pPr>
        <w:jc w:val="right"/>
        <w:rPr>
          <w:rFonts w:ascii="Times New Roman" w:hAnsi="Times New Roman" w:cs="Times New Roman"/>
          <w:b/>
        </w:rPr>
      </w:pPr>
    </w:p>
    <w:p w:rsidR="00541A85" w:rsidRDefault="00541A85" w:rsidP="00541A85">
      <w:pPr>
        <w:jc w:val="right"/>
        <w:rPr>
          <w:rFonts w:ascii="Times New Roman" w:hAnsi="Times New Roman" w:cs="Times New Roman"/>
          <w:b/>
        </w:rPr>
      </w:pPr>
    </w:p>
    <w:p w:rsidR="00541A85" w:rsidRDefault="00541A85" w:rsidP="00541A85">
      <w:pPr>
        <w:jc w:val="right"/>
        <w:rPr>
          <w:rFonts w:ascii="Times New Roman" w:hAnsi="Times New Roman" w:cs="Times New Roman"/>
          <w:b/>
        </w:rPr>
      </w:pPr>
    </w:p>
    <w:p w:rsidR="00541A85" w:rsidRDefault="00541A85" w:rsidP="00541A85">
      <w:pPr>
        <w:rPr>
          <w:rFonts w:ascii="Times New Roman" w:hAnsi="Times New Roman" w:cs="Times New Roman"/>
          <w:b/>
        </w:rPr>
      </w:pPr>
    </w:p>
    <w:p w:rsidR="00541A85" w:rsidRDefault="00541A85" w:rsidP="00541A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гнитогорск</w:t>
      </w:r>
    </w:p>
    <w:p w:rsidR="00541A85" w:rsidRPr="00B1453D" w:rsidRDefault="00541A85" w:rsidP="00541A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2018уч. год</w:t>
      </w:r>
    </w:p>
    <w:p w:rsidR="00541A85" w:rsidRPr="0043189F" w:rsidRDefault="0043189F" w:rsidP="0043189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3189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знаний учащихся по правилам дорожного движения в процессе игровой деятельности</w:t>
      </w:r>
    </w:p>
    <w:p w:rsidR="0043189F" w:rsidRDefault="0043189F" w:rsidP="00431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18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189F" w:rsidRDefault="0043189F" w:rsidP="004318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дорожно-транспортного травматизма среди детей начальной школы</w:t>
      </w:r>
    </w:p>
    <w:p w:rsidR="0043189F" w:rsidRDefault="0043189F" w:rsidP="004318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основные правила дорожного движения</w:t>
      </w:r>
    </w:p>
    <w:p w:rsidR="0043189F" w:rsidRDefault="007C54E9" w:rsidP="007C54E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4E9">
        <w:rPr>
          <w:rFonts w:ascii="Times New Roman" w:hAnsi="Times New Roman" w:cs="Times New Roman"/>
          <w:sz w:val="24"/>
          <w:szCs w:val="24"/>
        </w:rPr>
        <w:t>Формировать устойчивый навык наблюдения в различных ситуациях дорожного движения.</w:t>
      </w:r>
    </w:p>
    <w:p w:rsidR="007C54E9" w:rsidRDefault="007C54E9" w:rsidP="007C54E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отивацию у детей к безопасному поведению на дорогах</w:t>
      </w:r>
    </w:p>
    <w:p w:rsidR="007C54E9" w:rsidRPr="007C54E9" w:rsidRDefault="007C54E9" w:rsidP="007C54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54E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4E9">
        <w:rPr>
          <w:rFonts w:ascii="Times New Roman" w:hAnsi="Times New Roman" w:cs="Times New Roman"/>
          <w:sz w:val="24"/>
          <w:szCs w:val="24"/>
        </w:rPr>
        <w:t>мультимедийная презентация, компьютер, проектор, конверты с заданиями, раздаточный материал «Кроссворд».</w:t>
      </w:r>
      <w:proofErr w:type="gramEnd"/>
    </w:p>
    <w:p w:rsidR="007C54E9" w:rsidRDefault="007C54E9" w:rsidP="007C5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9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7C54E9" w:rsidRPr="007C54E9" w:rsidRDefault="007C54E9" w:rsidP="007C54E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4E9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>
        <w:rPr>
          <w:rFonts w:ascii="Times New Roman" w:hAnsi="Times New Roman" w:cs="Times New Roman"/>
          <w:b/>
          <w:sz w:val="24"/>
          <w:szCs w:val="24"/>
        </w:rPr>
        <w:t>момент.</w:t>
      </w:r>
    </w:p>
    <w:p w:rsidR="007C54E9" w:rsidRDefault="007C54E9" w:rsidP="007C5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Дорогие ребята, мы рады Вас приветствовать на нашей интеллектуальной игре под </w:t>
      </w:r>
      <w:r w:rsidR="005E7730">
        <w:rPr>
          <w:rFonts w:ascii="Times New Roman" w:hAnsi="Times New Roman" w:cs="Times New Roman"/>
          <w:sz w:val="24"/>
          <w:szCs w:val="24"/>
        </w:rPr>
        <w:t>названи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E7730">
        <w:rPr>
          <w:rFonts w:ascii="Times New Roman" w:hAnsi="Times New Roman" w:cs="Times New Roman"/>
          <w:sz w:val="24"/>
          <w:szCs w:val="24"/>
        </w:rPr>
        <w:t>Что? Где? Когда?»</w:t>
      </w:r>
    </w:p>
    <w:p w:rsidR="005E7730" w:rsidRDefault="002D4752" w:rsidP="002D4752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752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 занятия</w:t>
      </w:r>
    </w:p>
    <w:p w:rsidR="006B62E4" w:rsidRDefault="006B62E4" w:rsidP="006B6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ходят ученики, читают стихи</w:t>
      </w:r>
    </w:p>
    <w:p w:rsidR="006B62E4" w:rsidRDefault="006B62E4" w:rsidP="006B6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: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в котором с тобой мы живём,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 праву сравнить с букварём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6B62E4" w:rsidRP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даёт нам всё время урок.</w:t>
      </w:r>
    </w:p>
    <w:p w:rsidR="006B62E4" w:rsidRDefault="006B62E4" w:rsidP="006B6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: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она, </w:t>
      </w:r>
      <w:r w:rsidRPr="006B62E4">
        <w:rPr>
          <w:rFonts w:ascii="Times New Roman" w:hAnsi="Times New Roman" w:cs="Times New Roman"/>
          <w:sz w:val="24"/>
          <w:szCs w:val="24"/>
        </w:rPr>
        <w:t>азбука</w:t>
      </w:r>
      <w:r>
        <w:rPr>
          <w:rFonts w:ascii="Times New Roman" w:hAnsi="Times New Roman" w:cs="Times New Roman"/>
          <w:sz w:val="24"/>
          <w:szCs w:val="24"/>
        </w:rPr>
        <w:t xml:space="preserve">, - </w:t>
      </w:r>
      <w:r w:rsidRPr="006B62E4">
        <w:rPr>
          <w:rFonts w:ascii="Times New Roman" w:hAnsi="Times New Roman" w:cs="Times New Roman"/>
          <w:sz w:val="24"/>
          <w:szCs w:val="24"/>
        </w:rPr>
        <w:t xml:space="preserve"> над голов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развешаны вдоль мостовой.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у дорог нужно помнить всегда, 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случилась с тобою беда.</w:t>
      </w:r>
    </w:p>
    <w:p w:rsidR="006B62E4" w:rsidRDefault="006B62E4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2E4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вы сейчас прослушали стихи, которые наизусть прочитали ребята. О чём говорится в стихах? </w:t>
      </w:r>
      <w:r w:rsidR="00B51798">
        <w:rPr>
          <w:rFonts w:ascii="Times New Roman" w:hAnsi="Times New Roman" w:cs="Times New Roman"/>
          <w:sz w:val="24"/>
          <w:szCs w:val="24"/>
        </w:rPr>
        <w:t>(Об азбуке дорожного движения).</w:t>
      </w:r>
    </w:p>
    <w:p w:rsidR="00B51798" w:rsidRDefault="00B51798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чему будет посвящена тема нашей встречи? (ПДД).</w:t>
      </w:r>
    </w:p>
    <w:p w:rsidR="00B51798" w:rsidRPr="006B62E4" w:rsidRDefault="00B51798" w:rsidP="006B6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, внимание на экран, чтобы более точно узнать тему нашей игры, необходимо</w:t>
      </w:r>
    </w:p>
    <w:p w:rsidR="005E7730" w:rsidRDefault="00B51798" w:rsidP="007C5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вить</w:t>
      </w:r>
      <w:r w:rsidR="005E7730">
        <w:rPr>
          <w:rFonts w:ascii="Times New Roman" w:hAnsi="Times New Roman" w:cs="Times New Roman"/>
          <w:sz w:val="24"/>
          <w:szCs w:val="24"/>
        </w:rPr>
        <w:t xml:space="preserve"> слова по смыслу так, чтобы получилось двустишие: </w:t>
      </w:r>
    </w:p>
    <w:p w:rsidR="005E7730" w:rsidRDefault="00B51798" w:rsidP="00B51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гры: </w:t>
      </w:r>
      <w:r w:rsidR="005E7730">
        <w:rPr>
          <w:rFonts w:ascii="Times New Roman" w:hAnsi="Times New Roman" w:cs="Times New Roman"/>
          <w:sz w:val="24"/>
          <w:szCs w:val="24"/>
        </w:rPr>
        <w:t>«ПРАВИЛА,  - ДОРОЖНЫЕ, НАДЁЖНЫЕ, ПРАВИЛА»</w:t>
      </w:r>
    </w:p>
    <w:p w:rsidR="005E7730" w:rsidRDefault="005E7730" w:rsidP="005E7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«ПРАВИЛА ДОРОЖНЫЕ – ПРАВИЛА НАДЁЖНЫЕ»</w:t>
      </w:r>
    </w:p>
    <w:p w:rsidR="002D4752" w:rsidRDefault="002D4752" w:rsidP="002D4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2D4752" w:rsidRDefault="002D4752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F25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какие знания мы с Вами будем закреплять? (Дети: закреплять знания по правилам дорожного движения)</w:t>
      </w:r>
    </w:p>
    <w:p w:rsidR="002D4752" w:rsidRDefault="002D4752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игре примут участие 2 команды знатоков Правил дорожного движения</w:t>
      </w:r>
      <w:r w:rsidR="009F420C">
        <w:rPr>
          <w:rFonts w:ascii="Times New Roman" w:hAnsi="Times New Roman" w:cs="Times New Roman"/>
          <w:sz w:val="24"/>
          <w:szCs w:val="24"/>
        </w:rPr>
        <w:t xml:space="preserve">. Это команда 4 «В» класса и команда 3 «В» класса. Я попрошу команды </w:t>
      </w:r>
      <w:r w:rsidR="005F3861">
        <w:rPr>
          <w:rFonts w:ascii="Times New Roman" w:hAnsi="Times New Roman" w:cs="Times New Roman"/>
          <w:sz w:val="24"/>
          <w:szCs w:val="24"/>
        </w:rPr>
        <w:t>поприветствовать</w:t>
      </w:r>
      <w:r w:rsidR="009F420C">
        <w:rPr>
          <w:rFonts w:ascii="Times New Roman" w:hAnsi="Times New Roman" w:cs="Times New Roman"/>
          <w:sz w:val="24"/>
          <w:szCs w:val="24"/>
        </w:rPr>
        <w:t xml:space="preserve"> друг друга. </w:t>
      </w:r>
      <w:r w:rsidR="005F3861">
        <w:rPr>
          <w:rFonts w:ascii="Times New Roman" w:hAnsi="Times New Roman" w:cs="Times New Roman"/>
          <w:sz w:val="24"/>
          <w:szCs w:val="24"/>
        </w:rPr>
        <w:t xml:space="preserve">Уважаемые знатоки, для приветствия вы придумали название и девиз своей команды. Представьтесь, пожалуйста. </w:t>
      </w:r>
    </w:p>
    <w:p w:rsidR="005F3861" w:rsidRDefault="005F3861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ля приветствия предоставляется команде 3 «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» класса.</w:t>
      </w:r>
    </w:p>
    <w:p w:rsidR="005F3861" w:rsidRPr="005F3861" w:rsidRDefault="005F3861" w:rsidP="002D47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3861">
        <w:rPr>
          <w:rFonts w:ascii="Times New Roman" w:hAnsi="Times New Roman" w:cs="Times New Roman"/>
          <w:b/>
          <w:i/>
          <w:sz w:val="24"/>
          <w:szCs w:val="24"/>
        </w:rPr>
        <w:t>Название команды: «Зебра»</w:t>
      </w:r>
    </w:p>
    <w:p w:rsidR="005F3861" w:rsidRDefault="005F3861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i/>
          <w:sz w:val="24"/>
          <w:szCs w:val="24"/>
        </w:rPr>
        <w:t>Девиз:</w:t>
      </w:r>
      <w:r>
        <w:rPr>
          <w:rFonts w:ascii="Times New Roman" w:hAnsi="Times New Roman" w:cs="Times New Roman"/>
          <w:sz w:val="24"/>
          <w:szCs w:val="24"/>
        </w:rPr>
        <w:t xml:space="preserve"> Зеброй назван переход, чтобы двигаться вперёд</w:t>
      </w:r>
    </w:p>
    <w:p w:rsidR="005F3861" w:rsidRDefault="005F3861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для приветствия предоставляется команде знатоков 4 «В» класса</w:t>
      </w:r>
    </w:p>
    <w:p w:rsidR="005F3861" w:rsidRPr="005F3861" w:rsidRDefault="005F3861" w:rsidP="002D47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3861">
        <w:rPr>
          <w:rFonts w:ascii="Times New Roman" w:hAnsi="Times New Roman" w:cs="Times New Roman"/>
          <w:b/>
          <w:i/>
          <w:sz w:val="24"/>
          <w:szCs w:val="24"/>
        </w:rPr>
        <w:t>Название команды: «Дорожный патруль»</w:t>
      </w:r>
    </w:p>
    <w:p w:rsidR="002D4752" w:rsidRDefault="00752D88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D88">
        <w:rPr>
          <w:rFonts w:ascii="Times New Roman" w:hAnsi="Times New Roman" w:cs="Times New Roman"/>
          <w:b/>
          <w:sz w:val="24"/>
          <w:szCs w:val="24"/>
        </w:rPr>
        <w:lastRenderedPageBreak/>
        <w:t>Деви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D88">
        <w:rPr>
          <w:rFonts w:ascii="Times New Roman" w:hAnsi="Times New Roman" w:cs="Times New Roman"/>
          <w:sz w:val="24"/>
          <w:szCs w:val="24"/>
        </w:rPr>
        <w:t>Правила дорожного движения – выполняй без возражения!</w:t>
      </w:r>
    </w:p>
    <w:p w:rsidR="002D4752" w:rsidRDefault="00752D88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представились, а теперь наступила очередь представить наше компетентное жюри: </w:t>
      </w:r>
    </w:p>
    <w:p w:rsidR="00752D88" w:rsidRDefault="00752D88" w:rsidP="00752D8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D88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r>
        <w:rPr>
          <w:rFonts w:ascii="Times New Roman" w:hAnsi="Times New Roman" w:cs="Times New Roman"/>
          <w:sz w:val="24"/>
          <w:szCs w:val="24"/>
        </w:rPr>
        <w:t>УВР: Чичай Ольга Валерьевна</w:t>
      </w:r>
    </w:p>
    <w:p w:rsidR="00752D88" w:rsidRDefault="00752D88" w:rsidP="00752D8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: Головина Екатерина Александровна</w:t>
      </w:r>
    </w:p>
    <w:p w:rsidR="00752D88" w:rsidRDefault="00752D88" w:rsidP="00752D8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инспектор по ПДД: Костюнина Ираида Александровна.</w:t>
      </w:r>
    </w:p>
    <w:p w:rsidR="00752D88" w:rsidRDefault="00752D88" w:rsidP="00752D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ое, жюри, просим Вас оценить приветствие команд по пятибалльной системе.</w:t>
      </w:r>
    </w:p>
    <w:p w:rsidR="00E6032E" w:rsidRPr="00FA4C6F" w:rsidRDefault="00752D88" w:rsidP="00FA4C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нашему жюри за оценки. И мы переходим к основной части нашей игры</w:t>
      </w:r>
      <w:r w:rsidR="009006A2">
        <w:rPr>
          <w:rFonts w:ascii="Times New Roman" w:hAnsi="Times New Roman" w:cs="Times New Roman"/>
          <w:sz w:val="24"/>
          <w:szCs w:val="24"/>
        </w:rPr>
        <w:t>.</w:t>
      </w:r>
    </w:p>
    <w:p w:rsidR="00E6032E" w:rsidRPr="00E6032E" w:rsidRDefault="00E6032E" w:rsidP="00E603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32E">
        <w:rPr>
          <w:rFonts w:ascii="Times New Roman" w:hAnsi="Times New Roman" w:cs="Times New Roman"/>
          <w:b/>
          <w:sz w:val="24"/>
          <w:szCs w:val="24"/>
        </w:rPr>
        <w:t>3.Обобщение и систематизация знаний</w:t>
      </w:r>
    </w:p>
    <w:p w:rsidR="009006A2" w:rsidRDefault="00A25941" w:rsidP="00752D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9006A2">
        <w:rPr>
          <w:rFonts w:ascii="Times New Roman" w:hAnsi="Times New Roman" w:cs="Times New Roman"/>
          <w:sz w:val="24"/>
          <w:szCs w:val="24"/>
        </w:rPr>
        <w:t>Внимательно послушайте правила и условия игры:</w:t>
      </w:r>
    </w:p>
    <w:p w:rsidR="009006A2" w:rsidRPr="009006A2" w:rsidRDefault="009006A2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команд сегодня играют представители школьного отряда Юных  Инспекторов движения «Весёлый светофор»</w:t>
      </w:r>
    </w:p>
    <w:p w:rsidR="009006A2" w:rsidRDefault="009006A2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остоит из четырёх раундов.</w:t>
      </w:r>
    </w:p>
    <w:p w:rsidR="009006A2" w:rsidRDefault="009006A2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аунде будет дано 1 задание или задан вопрос</w:t>
      </w:r>
      <w:r w:rsidR="000D0F3C">
        <w:rPr>
          <w:rFonts w:ascii="Times New Roman" w:hAnsi="Times New Roman" w:cs="Times New Roman"/>
          <w:sz w:val="24"/>
          <w:szCs w:val="24"/>
        </w:rPr>
        <w:t>.</w:t>
      </w:r>
    </w:p>
    <w:p w:rsidR="000D0F3C" w:rsidRDefault="000D0F3C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задание или вопрос задаётся для двух команд, если обе команды правильно ответили на вопрос или выполнили задание, то обе команды получают жетоны.</w:t>
      </w:r>
    </w:p>
    <w:p w:rsidR="000D0F3C" w:rsidRDefault="000D0F3C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дна из команд не справилась с заданием, то она жетона не получает.</w:t>
      </w:r>
    </w:p>
    <w:p w:rsidR="009006A2" w:rsidRDefault="009006A2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задания или для обсуждения ответа на вопрос будет отведено время от 2 до минут</w:t>
      </w:r>
      <w:r w:rsidR="00E6032E">
        <w:rPr>
          <w:rFonts w:ascii="Times New Roman" w:hAnsi="Times New Roman" w:cs="Times New Roman"/>
          <w:sz w:val="24"/>
          <w:szCs w:val="24"/>
        </w:rPr>
        <w:t xml:space="preserve"> до 5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сложности задания или вопроса.</w:t>
      </w:r>
    </w:p>
    <w:p w:rsidR="009006A2" w:rsidRDefault="009006A2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анда правильно выполняет задание или отвечает на вопрос, то получает жетон.</w:t>
      </w:r>
    </w:p>
    <w:p w:rsidR="009006A2" w:rsidRDefault="009006A2" w:rsidP="009006A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игрывает так команда, которая наберёт больше жетонов</w:t>
      </w:r>
      <w:r w:rsidR="00E6032E">
        <w:rPr>
          <w:rFonts w:ascii="Times New Roman" w:hAnsi="Times New Roman" w:cs="Times New Roman"/>
          <w:sz w:val="24"/>
          <w:szCs w:val="24"/>
        </w:rPr>
        <w:t>.</w:t>
      </w:r>
    </w:p>
    <w:p w:rsidR="00E6032E" w:rsidRDefault="00E6032E" w:rsidP="00E60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игры запрещается:</w:t>
      </w:r>
    </w:p>
    <w:p w:rsidR="00E6032E" w:rsidRDefault="00E6032E" w:rsidP="00E6032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рикивать с места ответы</w:t>
      </w:r>
    </w:p>
    <w:p w:rsidR="00E6032E" w:rsidRDefault="00E6032E" w:rsidP="00E6032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ть дисциплину</w:t>
      </w:r>
    </w:p>
    <w:p w:rsidR="00E6032E" w:rsidRDefault="00E6032E" w:rsidP="00E6032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игры вся команда лишается жетона</w:t>
      </w:r>
    </w:p>
    <w:p w:rsidR="00277149" w:rsidRPr="00E6032E" w:rsidRDefault="00277149" w:rsidP="00E6032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анда раньше времени закончила выполнять задание или обсудила вопрос, то представитель поднимает руку</w:t>
      </w:r>
      <w:r w:rsidR="005F4A05">
        <w:rPr>
          <w:rFonts w:ascii="Times New Roman" w:hAnsi="Times New Roman" w:cs="Times New Roman"/>
          <w:sz w:val="24"/>
          <w:szCs w:val="24"/>
        </w:rPr>
        <w:t xml:space="preserve"> и отвечает.</w:t>
      </w:r>
    </w:p>
    <w:p w:rsidR="00752D88" w:rsidRDefault="00E6032E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ы условия и правила?</w:t>
      </w:r>
    </w:p>
    <w:p w:rsidR="00E6032E" w:rsidRDefault="00E6032E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я объявляю </w:t>
      </w:r>
      <w:r w:rsidRPr="00E6032E">
        <w:rPr>
          <w:rFonts w:ascii="Times New Roman" w:hAnsi="Times New Roman" w:cs="Times New Roman"/>
          <w:sz w:val="24"/>
          <w:szCs w:val="24"/>
        </w:rPr>
        <w:t>первый рау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32E" w:rsidRDefault="00E6032E" w:rsidP="002D4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6605">
        <w:rPr>
          <w:rFonts w:ascii="Times New Roman" w:hAnsi="Times New Roman" w:cs="Times New Roman"/>
          <w:b/>
          <w:sz w:val="24"/>
          <w:szCs w:val="24"/>
        </w:rPr>
        <w:t xml:space="preserve">Раунд 1. </w:t>
      </w:r>
      <w:r w:rsidR="00466605" w:rsidRPr="00466605">
        <w:rPr>
          <w:rFonts w:ascii="Times New Roman" w:hAnsi="Times New Roman" w:cs="Times New Roman"/>
          <w:b/>
          <w:sz w:val="24"/>
          <w:szCs w:val="24"/>
        </w:rPr>
        <w:t>Подумай, выбери и объясни</w:t>
      </w:r>
    </w:p>
    <w:p w:rsidR="00466605" w:rsidRDefault="00466605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605">
        <w:rPr>
          <w:rFonts w:ascii="Times New Roman" w:hAnsi="Times New Roman" w:cs="Times New Roman"/>
          <w:sz w:val="24"/>
          <w:szCs w:val="24"/>
        </w:rPr>
        <w:t xml:space="preserve">Против команд знатоков играет </w:t>
      </w:r>
      <w:proofErr w:type="spellStart"/>
      <w:r w:rsidRPr="005F4A05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5F4A05">
        <w:rPr>
          <w:rFonts w:ascii="Times New Roman" w:hAnsi="Times New Roman" w:cs="Times New Roman"/>
          <w:b/>
          <w:sz w:val="24"/>
          <w:szCs w:val="24"/>
        </w:rPr>
        <w:t xml:space="preserve"> Петров Данил.</w:t>
      </w:r>
      <w:r>
        <w:rPr>
          <w:rFonts w:ascii="Times New Roman" w:hAnsi="Times New Roman" w:cs="Times New Roman"/>
          <w:sz w:val="24"/>
          <w:szCs w:val="24"/>
        </w:rPr>
        <w:t xml:space="preserve"> Внимание на экран:</w:t>
      </w:r>
    </w:p>
    <w:p w:rsidR="00277149" w:rsidRDefault="00466605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Данил: Здравствуйте, уважаемые знатоки. Перед Вами ле</w:t>
      </w:r>
      <w:r w:rsidR="004A4F14">
        <w:rPr>
          <w:rFonts w:ascii="Times New Roman" w:hAnsi="Times New Roman" w:cs="Times New Roman"/>
          <w:sz w:val="24"/>
          <w:szCs w:val="24"/>
        </w:rPr>
        <w:t>жат бланки картинок и конвер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F14" w:rsidRDefault="00277149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картинку. </w:t>
      </w:r>
      <w:r w:rsidR="00466605">
        <w:rPr>
          <w:rFonts w:ascii="Times New Roman" w:hAnsi="Times New Roman" w:cs="Times New Roman"/>
          <w:sz w:val="24"/>
          <w:szCs w:val="24"/>
        </w:rPr>
        <w:t xml:space="preserve">В каждой клеточке </w:t>
      </w:r>
      <w:r w:rsidR="004A4F14">
        <w:rPr>
          <w:rFonts w:ascii="Times New Roman" w:hAnsi="Times New Roman" w:cs="Times New Roman"/>
          <w:sz w:val="24"/>
          <w:szCs w:val="24"/>
        </w:rPr>
        <w:t xml:space="preserve">размещены дорожные знаки. </w:t>
      </w:r>
      <w:r>
        <w:rPr>
          <w:rFonts w:ascii="Times New Roman" w:hAnsi="Times New Roman" w:cs="Times New Roman"/>
          <w:sz w:val="24"/>
          <w:szCs w:val="24"/>
        </w:rPr>
        <w:t xml:space="preserve">Но одна из клеточек пустая. </w:t>
      </w:r>
      <w:r w:rsidR="004A4F14">
        <w:rPr>
          <w:rFonts w:ascii="Times New Roman" w:hAnsi="Times New Roman" w:cs="Times New Roman"/>
          <w:sz w:val="24"/>
          <w:szCs w:val="24"/>
        </w:rPr>
        <w:t>В конвертах лежат дорожные зна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605" w:rsidRDefault="004A4F14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вопрос:  Какой дорожный знак из предложенных знаков в конверте должен находиться в пустой клетке? При ответе на вопрос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с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вы выбрали именно тот или иной знак. Время 3 минуты</w:t>
      </w:r>
    </w:p>
    <w:p w:rsidR="00337C08" w:rsidRDefault="00337C08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C08" w:rsidRDefault="00337C08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C08" w:rsidRDefault="00337C08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C08" w:rsidRDefault="00337C08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C08" w:rsidRPr="00466605" w:rsidRDefault="00337C08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6A2" w:rsidRDefault="009006A2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5F4A05" w:rsidTr="000B6F39">
        <w:tc>
          <w:tcPr>
            <w:tcW w:w="2802" w:type="dxa"/>
          </w:tcPr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05" w:rsidRDefault="006F0EDC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374B2" wp14:editId="29B0B85E">
                  <wp:extent cx="683812" cy="1057523"/>
                  <wp:effectExtent l="0" t="0" r="2540" b="0"/>
                  <wp:docPr id="3" name="Рисунок 3" descr="C:\Users\user\Documents\1415556497_p0003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1415556497_p0003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69" cy="105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DC" w:rsidRDefault="00E91F6E" w:rsidP="006F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DC7AF" wp14:editId="6F028719">
                  <wp:extent cx="659958" cy="993913"/>
                  <wp:effectExtent l="0" t="0" r="6985" b="0"/>
                  <wp:docPr id="4" name="Рисунок 4" descr="C:\Users\user\Documents\1415556551_p0005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1415556551_p0005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4" cy="99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39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5B41B" wp14:editId="28DB4A8C">
                  <wp:extent cx="659959" cy="930302"/>
                  <wp:effectExtent l="0" t="0" r="6985" b="3175"/>
                  <wp:docPr id="5" name="Рисунок 5" descr="C:\Users\user\Documents\1415556514_p0007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1415556514_p0007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4" cy="9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05" w:rsidTr="000B6F39">
        <w:tc>
          <w:tcPr>
            <w:tcW w:w="2802" w:type="dxa"/>
          </w:tcPr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05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F2E4E" wp14:editId="5AF03097">
                  <wp:extent cx="659958" cy="993913"/>
                  <wp:effectExtent l="0" t="0" r="6985" b="0"/>
                  <wp:docPr id="7" name="Рисунок 7" descr="C:\Users\user\Documents\1415556551_p0005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1415556551_p0005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4" cy="99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F4A05" w:rsidRDefault="005F4A05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39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4EAEB" wp14:editId="45351FF3">
                  <wp:extent cx="659959" cy="930302"/>
                  <wp:effectExtent l="0" t="0" r="6985" b="3175"/>
                  <wp:docPr id="8" name="Рисунок 8" descr="C:\Users\user\Documents\1415556514_p0007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1415556514_p0007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4" cy="9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F4A05" w:rsidRDefault="005F4A05" w:rsidP="000B6F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6F39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77A4E" wp14:editId="79BBD1AF">
                  <wp:extent cx="683812" cy="985962"/>
                  <wp:effectExtent l="0" t="0" r="2540" b="5080"/>
                  <wp:docPr id="10" name="Рисунок 10" descr="C:\Users\user\Documents\1415556497_p0003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1415556497_p0003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69" cy="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05" w:rsidTr="000B6F39">
        <w:tc>
          <w:tcPr>
            <w:tcW w:w="2802" w:type="dxa"/>
          </w:tcPr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39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B7F57" wp14:editId="7210FE93">
                  <wp:extent cx="659959" cy="930302"/>
                  <wp:effectExtent l="0" t="0" r="6985" b="3175"/>
                  <wp:docPr id="18" name="Рисунок 18" descr="C:\Users\user\Documents\1415556514_p0007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1415556514_p0007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4" cy="9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4A05" w:rsidRDefault="005F4A05" w:rsidP="000B6F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6F39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4B6E6" wp14:editId="26B96AAD">
                  <wp:extent cx="683812" cy="985962"/>
                  <wp:effectExtent l="0" t="0" r="2540" b="5080"/>
                  <wp:docPr id="20" name="Рисунок 20" descr="C:\Users\user\Documents\1415556497_p0003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1415556497_p0003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69" cy="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F4A05" w:rsidRDefault="005F4A05" w:rsidP="002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39" w:rsidRDefault="000B6F39" w:rsidP="000B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A05" w:rsidRDefault="005F4A05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A05" w:rsidRDefault="005F4A05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A05" w:rsidRDefault="005F4A05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A05" w:rsidRDefault="004A4F14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верте</w:t>
      </w:r>
    </w:p>
    <w:p w:rsidR="004A4F14" w:rsidRDefault="004A4F14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7BE91" wp14:editId="3EA68742">
            <wp:extent cx="683812" cy="1057523"/>
            <wp:effectExtent l="0" t="0" r="2540" b="0"/>
            <wp:docPr id="21" name="Рисунок 21" descr="C:\Users\user\Documents\1415556497_p0003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415556497_p0003_rrrisr-srrr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9" cy="10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8372F" wp14:editId="4F19D0C7">
            <wp:extent cx="659958" cy="1009815"/>
            <wp:effectExtent l="0" t="0" r="6985" b="0"/>
            <wp:docPr id="22" name="Рисунок 22" descr="C:\Users\user\Documents\1415556551_p0005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415556551_p0005_rrrisr-srrr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4" cy="10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BACF" wp14:editId="12FA8798">
            <wp:extent cx="659958" cy="1001862"/>
            <wp:effectExtent l="0" t="0" r="6985" b="8255"/>
            <wp:docPr id="23" name="Рисунок 23" descr="C:\Users\user\Documents\1415556514_p0007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415556514_p0007_rrrisr-srrr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4" cy="10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9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618" cy="1001864"/>
            <wp:effectExtent l="0" t="0" r="8890" b="8255"/>
            <wp:docPr id="24" name="Рисунок 24" descr="C:\Users\user\Documents\1415556539_p0013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415556539_p0013_rrrisr-srrr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78" cy="10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59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130" cy="1009816"/>
            <wp:effectExtent l="0" t="0" r="5080" b="0"/>
            <wp:docPr id="25" name="Рисунок 25" descr="C:\Users\user\Documents\1415556597_p0019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1415556597_p0019_rrrisr-srrrr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97" cy="10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05" w:rsidRDefault="005F4A05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A05" w:rsidRDefault="00A25941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ров Данил: Внимание, правильный ответ: В пустой клетке должен находиться знак «Велосипедная дорожка». В первой строке мы видим знаки: «Место остановки трамвая», «Велосипедная дорожка», </w:t>
      </w:r>
      <w:r w:rsidR="006B7F25">
        <w:rPr>
          <w:rFonts w:ascii="Times New Roman" w:hAnsi="Times New Roman" w:cs="Times New Roman"/>
          <w:sz w:val="24"/>
          <w:szCs w:val="24"/>
        </w:rPr>
        <w:t>«Движение прямо». Во второй строке - «Велосипедная дорожка», «Движение прямо», «Место остановки трамвая». В третье строке мы видим только два знака: «Движение прямо» и «Место остановки трамвая». Не хватает знака «Велосипедная дорожка». Значит, в пустой клетке должен находиться знак «Велосипедная дорожка».</w:t>
      </w:r>
      <w:r w:rsidR="002A004B">
        <w:rPr>
          <w:rFonts w:ascii="Times New Roman" w:hAnsi="Times New Roman" w:cs="Times New Roman"/>
          <w:sz w:val="24"/>
          <w:szCs w:val="24"/>
        </w:rPr>
        <w:t xml:space="preserve"> </w:t>
      </w:r>
      <w:r w:rsidR="007636DB">
        <w:rPr>
          <w:rFonts w:ascii="Times New Roman" w:hAnsi="Times New Roman" w:cs="Times New Roman"/>
          <w:sz w:val="24"/>
          <w:szCs w:val="24"/>
        </w:rPr>
        <w:t>Если команды правильно ответили на</w:t>
      </w:r>
      <w:r w:rsidR="002A004B">
        <w:rPr>
          <w:rFonts w:ascii="Times New Roman" w:hAnsi="Times New Roman" w:cs="Times New Roman"/>
          <w:sz w:val="24"/>
          <w:szCs w:val="24"/>
        </w:rPr>
        <w:t xml:space="preserve"> вопрос, то обе получают жетоны.</w:t>
      </w:r>
    </w:p>
    <w:p w:rsidR="006B7F25" w:rsidRPr="007636DB" w:rsidRDefault="007636DB" w:rsidP="002D4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6B7F25">
        <w:rPr>
          <w:rFonts w:ascii="Times New Roman" w:hAnsi="Times New Roman" w:cs="Times New Roman"/>
          <w:sz w:val="24"/>
          <w:szCs w:val="24"/>
        </w:rPr>
        <w:t>Прежде чем мы начнём следующий раунд,  проведём игру со зрителями.</w:t>
      </w:r>
      <w:r w:rsidR="002A004B">
        <w:rPr>
          <w:rFonts w:ascii="Times New Roman" w:hAnsi="Times New Roman" w:cs="Times New Roman"/>
          <w:sz w:val="24"/>
          <w:szCs w:val="24"/>
        </w:rPr>
        <w:t xml:space="preserve"> Если ответ не правильный дала одна команда, то она жетона не получает.</w:t>
      </w:r>
    </w:p>
    <w:p w:rsidR="006B7F25" w:rsidRDefault="006B7F25" w:rsidP="002D4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F25">
        <w:rPr>
          <w:rFonts w:ascii="Times New Roman" w:hAnsi="Times New Roman" w:cs="Times New Roman"/>
          <w:b/>
          <w:sz w:val="24"/>
          <w:szCs w:val="24"/>
        </w:rPr>
        <w:t>Игра со зрит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«Красный, жёлтый, зелёный».</w:t>
      </w:r>
    </w:p>
    <w:p w:rsidR="007636DB" w:rsidRPr="007636DB" w:rsidRDefault="007636DB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Уважаемые зрители, это игра на внимание. Я буду Вам показывать сигналы светофора. Если я покажу зелёный сигнал, значит нужно маршировать на месте. Если сигнал жёлтый – хлопаете в ладоши, а если красный – то нужно стоять на месте, не двигаясь.</w:t>
      </w:r>
    </w:p>
    <w:p w:rsidR="005F4A05" w:rsidRDefault="007636DB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у нас самые внимательные зрители, знающие сигналы светофора.</w:t>
      </w:r>
    </w:p>
    <w:p w:rsidR="005F4A05" w:rsidRDefault="007636DB" w:rsidP="002D4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6DB">
        <w:rPr>
          <w:rFonts w:ascii="Times New Roman" w:hAnsi="Times New Roman" w:cs="Times New Roman"/>
          <w:b/>
          <w:sz w:val="24"/>
          <w:szCs w:val="24"/>
        </w:rPr>
        <w:t>Раунд 2 «Расставь знаки в дорожной ситуации»</w:t>
      </w:r>
    </w:p>
    <w:p w:rsidR="007636DB" w:rsidRDefault="007636DB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6D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DB">
        <w:rPr>
          <w:rFonts w:ascii="Times New Roman" w:hAnsi="Times New Roman" w:cs="Times New Roman"/>
          <w:sz w:val="24"/>
          <w:szCs w:val="24"/>
        </w:rPr>
        <w:t>Против команды знатоков играет представитель отряда ЮИД Колотенко Е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6DB" w:rsidRDefault="007636DB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отенко Елена:</w:t>
      </w:r>
    </w:p>
    <w:p w:rsidR="007636DB" w:rsidRDefault="007636DB" w:rsidP="002D4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знатоки</w:t>
      </w:r>
      <w:r w:rsidR="002A004B">
        <w:rPr>
          <w:rFonts w:ascii="Times New Roman" w:hAnsi="Times New Roman" w:cs="Times New Roman"/>
          <w:sz w:val="24"/>
          <w:szCs w:val="24"/>
        </w:rPr>
        <w:t>, у Вас на столах лежат карточки с изображением дорожной ситуации. А отдельно лежат дорожные знаки. Нужно подобрать тот знак, который необходим именно к той ситуации, которая изображена на картинке.</w:t>
      </w:r>
      <w:r w:rsidR="00337C08">
        <w:rPr>
          <w:rFonts w:ascii="Times New Roman" w:hAnsi="Times New Roman" w:cs="Times New Roman"/>
          <w:sz w:val="24"/>
          <w:szCs w:val="24"/>
        </w:rPr>
        <w:t xml:space="preserve"> Время 2 минуты</w:t>
      </w:r>
    </w:p>
    <w:p w:rsidR="002A004B" w:rsidRDefault="002A004B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04B" w:rsidRDefault="002A004B" w:rsidP="002D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04B" w:rsidRDefault="002A004B" w:rsidP="002A0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9364" cy="2027582"/>
            <wp:effectExtent l="0" t="0" r="0" b="0"/>
            <wp:docPr id="2" name="Рисунок 2" descr="C:\Users\user\Documents\d94ec0a7f8dcd958e216d3071292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94ec0a7f8dcd958e216d307129224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18" cy="20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4B" w:rsidRDefault="002A004B" w:rsidP="002A0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A0D" w:rsidRPr="000D0F3C" w:rsidRDefault="002A004B" w:rsidP="002A0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A0D">
        <w:rPr>
          <w:rFonts w:ascii="Times New Roman" w:hAnsi="Times New Roman" w:cs="Times New Roman"/>
          <w:b/>
          <w:sz w:val="24"/>
          <w:szCs w:val="24"/>
        </w:rPr>
        <w:t>Дорожные знаки:</w:t>
      </w:r>
      <w:r w:rsidR="00A35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0D" w:rsidRPr="000D0F3C">
        <w:rPr>
          <w:rFonts w:ascii="Times New Roman" w:hAnsi="Times New Roman" w:cs="Times New Roman"/>
          <w:sz w:val="24"/>
          <w:szCs w:val="24"/>
        </w:rPr>
        <w:t>«Кататься на роликах запрещено», «</w:t>
      </w:r>
      <w:r w:rsidR="000D0F3C" w:rsidRPr="000D0F3C">
        <w:rPr>
          <w:rFonts w:ascii="Times New Roman" w:hAnsi="Times New Roman" w:cs="Times New Roman"/>
          <w:sz w:val="24"/>
          <w:szCs w:val="24"/>
        </w:rPr>
        <w:t>Въезд</w:t>
      </w:r>
      <w:r w:rsidR="00A35A0D" w:rsidRPr="000D0F3C">
        <w:rPr>
          <w:rFonts w:ascii="Times New Roman" w:hAnsi="Times New Roman" w:cs="Times New Roman"/>
          <w:sz w:val="24"/>
          <w:szCs w:val="24"/>
        </w:rPr>
        <w:t xml:space="preserve"> </w:t>
      </w:r>
      <w:r w:rsidR="000D0F3C" w:rsidRPr="000D0F3C">
        <w:rPr>
          <w:rFonts w:ascii="Times New Roman" w:hAnsi="Times New Roman" w:cs="Times New Roman"/>
          <w:sz w:val="24"/>
          <w:szCs w:val="24"/>
        </w:rPr>
        <w:t>запрещён», «Движение пешехода запрещено»</w:t>
      </w:r>
      <w:r w:rsidR="000D0F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5A0D" w:rsidTr="000D0F3C">
        <w:trPr>
          <w:trHeight w:val="1526"/>
        </w:trPr>
        <w:tc>
          <w:tcPr>
            <w:tcW w:w="3190" w:type="dxa"/>
          </w:tcPr>
          <w:p w:rsidR="00A35A0D" w:rsidRDefault="00A35A0D" w:rsidP="000D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869B5" wp14:editId="1DCC147B">
                  <wp:extent cx="795131" cy="834886"/>
                  <wp:effectExtent l="0" t="0" r="5080" b="3810"/>
                  <wp:docPr id="9" name="Рисунок 9" descr="C:\Users\user\Documents\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76" cy="83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35A0D" w:rsidRDefault="00A35A0D" w:rsidP="000D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A705A" wp14:editId="11F4F2FB">
                  <wp:extent cx="779227" cy="834886"/>
                  <wp:effectExtent l="0" t="0" r="1905" b="3810"/>
                  <wp:docPr id="12" name="Рисунок 12" descr="C:\Users\user\Documents\znak_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znak_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30" cy="83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35A0D" w:rsidRDefault="000D0F3C" w:rsidP="000D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A4931" wp14:editId="7476DDF9">
                  <wp:extent cx="842838" cy="834886"/>
                  <wp:effectExtent l="0" t="0" r="0" b="3810"/>
                  <wp:docPr id="13" name="Рисунок 13" descr="C:\Users\user\Documents\znak_3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znak_3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58" cy="83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A0D" w:rsidRDefault="00A35A0D" w:rsidP="002A0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333" w:rsidRDefault="000D0F3C" w:rsidP="002A0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</w:p>
    <w:p w:rsidR="000D0F3C" w:rsidRDefault="00DE0333" w:rsidP="002A0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тенко Елена: на картинке изображены дети, которые катаются на роликах по проезжей части, а кататься на роликах по проезжей части запрещено. Значит, в этой ситуации должен быть установлен знак «Кататься на роликах запрещено».</w:t>
      </w:r>
    </w:p>
    <w:p w:rsidR="00DE0333" w:rsidRDefault="00DE0333" w:rsidP="002A0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333">
        <w:rPr>
          <w:rFonts w:ascii="Times New Roman" w:hAnsi="Times New Roman" w:cs="Times New Roman"/>
          <w:b/>
          <w:sz w:val="24"/>
          <w:szCs w:val="24"/>
        </w:rPr>
        <w:t>Раунд 3 «Чёрный ящик»</w:t>
      </w:r>
    </w:p>
    <w:p w:rsidR="00EC196C" w:rsidRPr="00EC196C" w:rsidRDefault="00EC196C" w:rsidP="002A0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96C">
        <w:rPr>
          <w:rFonts w:ascii="Times New Roman" w:hAnsi="Times New Roman" w:cs="Times New Roman"/>
          <w:sz w:val="24"/>
          <w:szCs w:val="24"/>
        </w:rPr>
        <w:t>А сейчас внимание, «Чёрный ящик»</w:t>
      </w:r>
      <w:r>
        <w:rPr>
          <w:rFonts w:ascii="Times New Roman" w:hAnsi="Times New Roman" w:cs="Times New Roman"/>
          <w:sz w:val="24"/>
          <w:szCs w:val="24"/>
        </w:rPr>
        <w:t>. Под музыку выносят чёрный ящик.</w:t>
      </w:r>
    </w:p>
    <w:p w:rsidR="00DE0333" w:rsidRDefault="00DE0333" w:rsidP="002A0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96C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EC196C">
        <w:rPr>
          <w:rFonts w:ascii="Times New Roman" w:hAnsi="Times New Roman" w:cs="Times New Roman"/>
          <w:sz w:val="24"/>
          <w:szCs w:val="24"/>
        </w:rPr>
        <w:t>знатоков играет представитель отряда ЮИД Цыганова Виктория.</w:t>
      </w:r>
    </w:p>
    <w:p w:rsidR="00EC196C" w:rsidRDefault="00EC196C" w:rsidP="002A0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Цыганова: Уважаемые знатоки, я загадаю Вам две загадки по теме нашей игры.</w:t>
      </w:r>
      <w:r w:rsidR="00D70014">
        <w:rPr>
          <w:rFonts w:ascii="Times New Roman" w:hAnsi="Times New Roman" w:cs="Times New Roman"/>
          <w:sz w:val="24"/>
          <w:szCs w:val="24"/>
        </w:rPr>
        <w:t xml:space="preserve"> А отгадки на них – это и есть содержимое чёрного ящика. Слушайте внимательно:</w:t>
      </w:r>
    </w:p>
    <w:p w:rsidR="00D70014" w:rsidRPr="00D70014" w:rsidRDefault="00D70014" w:rsidP="00EC1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014">
        <w:rPr>
          <w:rFonts w:ascii="Times New Roman" w:hAnsi="Times New Roman" w:cs="Times New Roman"/>
          <w:b/>
          <w:sz w:val="24"/>
          <w:szCs w:val="24"/>
        </w:rPr>
        <w:t>Загадка 1.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Яркий свет далёких фар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Отразит он в тот же час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И тем самым на дороге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Сделает заметней нас.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Прикрепить его к одежде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Быстро каждый сможет,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Ты его не забывай</w:t>
      </w:r>
    </w:p>
    <w:p w:rsidR="00EC196C" w:rsidRPr="00337C08" w:rsidRDefault="00EC196C" w:rsidP="00EC19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Он в пути поможет</w:t>
      </w:r>
      <w:proofErr w:type="gramStart"/>
      <w:r w:rsidRPr="00337C08">
        <w:rPr>
          <w:rFonts w:ascii="Times New Roman" w:hAnsi="Times New Roman" w:cs="Times New Roman"/>
          <w:i/>
          <w:sz w:val="24"/>
          <w:szCs w:val="24"/>
        </w:rPr>
        <w:t>.</w:t>
      </w:r>
      <w:r w:rsidR="00D70014" w:rsidRPr="00337C0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70014" w:rsidRPr="00337C08">
        <w:rPr>
          <w:rFonts w:ascii="Times New Roman" w:hAnsi="Times New Roman" w:cs="Times New Roman"/>
          <w:i/>
          <w:sz w:val="24"/>
          <w:szCs w:val="24"/>
        </w:rPr>
        <w:t>фликер)</w:t>
      </w:r>
    </w:p>
    <w:p w:rsidR="00D70014" w:rsidRDefault="00D70014" w:rsidP="00EC1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014">
        <w:rPr>
          <w:rFonts w:ascii="Times New Roman" w:hAnsi="Times New Roman" w:cs="Times New Roman"/>
          <w:b/>
          <w:sz w:val="24"/>
          <w:szCs w:val="24"/>
        </w:rPr>
        <w:t>Загадка 2</w:t>
      </w:r>
    </w:p>
    <w:p w:rsidR="00337C08" w:rsidRPr="00337C08" w:rsidRDefault="00337C08" w:rsidP="00337C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Чёрная, белая, чёрная, белая</w:t>
      </w:r>
    </w:p>
    <w:p w:rsidR="00337C08" w:rsidRPr="00337C08" w:rsidRDefault="00337C08" w:rsidP="00337C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lastRenderedPageBreak/>
        <w:t>Есть у инспектора палочка смелая</w:t>
      </w:r>
    </w:p>
    <w:p w:rsidR="00337C08" w:rsidRPr="00337C08" w:rsidRDefault="00337C08" w:rsidP="00337C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Он, как рыбак, ей водителей ловит</w:t>
      </w:r>
    </w:p>
    <w:p w:rsidR="00337C08" w:rsidRPr="00337C08" w:rsidRDefault="00337C08" w:rsidP="00337C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Взмах! И машину легко остановит!</w:t>
      </w:r>
    </w:p>
    <w:p w:rsidR="00EC196C" w:rsidRDefault="00337C08" w:rsidP="00337C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C08">
        <w:rPr>
          <w:rFonts w:ascii="Times New Roman" w:hAnsi="Times New Roman" w:cs="Times New Roman"/>
          <w:i/>
          <w:sz w:val="24"/>
          <w:szCs w:val="24"/>
        </w:rPr>
        <w:t>(жезл)</w:t>
      </w:r>
    </w:p>
    <w:p w:rsidR="00337C08" w:rsidRPr="00337C08" w:rsidRDefault="00337C08" w:rsidP="00337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C08">
        <w:rPr>
          <w:rFonts w:ascii="Times New Roman" w:hAnsi="Times New Roman" w:cs="Times New Roman"/>
          <w:sz w:val="24"/>
          <w:szCs w:val="24"/>
        </w:rPr>
        <w:t>Время 3 мину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C08" w:rsidRPr="00337C08" w:rsidRDefault="00337C08" w:rsidP="00337C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 w:rsidRPr="00337C08">
        <w:rPr>
          <w:rFonts w:ascii="Times New Roman" w:hAnsi="Times New Roman" w:cs="Times New Roman"/>
          <w:sz w:val="24"/>
          <w:szCs w:val="24"/>
        </w:rPr>
        <w:t xml:space="preserve">в чёрном ящике лежат </w:t>
      </w:r>
      <w:r w:rsidRPr="00337C08">
        <w:rPr>
          <w:rFonts w:ascii="Times New Roman" w:hAnsi="Times New Roman" w:cs="Times New Roman"/>
          <w:b/>
          <w:sz w:val="24"/>
          <w:szCs w:val="24"/>
        </w:rPr>
        <w:t>фликер и жезл</w:t>
      </w:r>
    </w:p>
    <w:p w:rsidR="002A004B" w:rsidRPr="004D12B4" w:rsidRDefault="004D12B4" w:rsidP="002A0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Что - то наши зрители заскучали. Уважаемые, болельщики! Предлагаю Вам поиграть в игру </w:t>
      </w:r>
      <w:r w:rsidRPr="004D12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нающий </w:t>
      </w:r>
      <w:r w:rsidRPr="004D12B4">
        <w:rPr>
          <w:rFonts w:ascii="Times New Roman" w:hAnsi="Times New Roman" w:cs="Times New Roman"/>
          <w:sz w:val="24"/>
          <w:szCs w:val="24"/>
        </w:rPr>
        <w:t>пешеход»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Я вам задаю вопрос, а вы отвечаете «да» или «нет»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- Что хотите – говорите, в море сладкая вода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Нет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2B4">
        <w:rPr>
          <w:rFonts w:ascii="Times New Roman" w:hAnsi="Times New Roman" w:cs="Times New Roman"/>
          <w:sz w:val="24"/>
          <w:szCs w:val="24"/>
        </w:rPr>
        <w:t>Что хотите – говорите, красный свет – проезда нет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Нет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2B4">
        <w:rPr>
          <w:rFonts w:ascii="Times New Roman" w:hAnsi="Times New Roman" w:cs="Times New Roman"/>
          <w:sz w:val="24"/>
          <w:szCs w:val="24"/>
        </w:rPr>
        <w:t>Что хотите – говорите, каждый раз, идя домой, играем мы на мостовой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Нет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Учитель: Что хотите – говорите, но если очень вы спешите, то перед транспортом бежите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Нет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2B4">
        <w:rPr>
          <w:rFonts w:ascii="Times New Roman" w:hAnsi="Times New Roman" w:cs="Times New Roman"/>
          <w:sz w:val="24"/>
          <w:szCs w:val="24"/>
        </w:rPr>
        <w:t>Что хотите – говорите, мы всегда идем вперед только там, где переход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Да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2B4">
        <w:rPr>
          <w:rFonts w:ascii="Times New Roman" w:hAnsi="Times New Roman" w:cs="Times New Roman"/>
          <w:sz w:val="24"/>
          <w:szCs w:val="24"/>
        </w:rPr>
        <w:t>Что хотите – говорите, мы бежим вперед так скоро, что не видим светофора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Нет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2B4">
        <w:rPr>
          <w:rFonts w:ascii="Times New Roman" w:hAnsi="Times New Roman" w:cs="Times New Roman"/>
          <w:sz w:val="24"/>
          <w:szCs w:val="24"/>
        </w:rPr>
        <w:t>Что хотите – говорите, на знаке «здесь проезда нет» нарисован человек?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Нет.</w:t>
      </w:r>
    </w:p>
    <w:p w:rsidR="004D12B4" w:rsidRP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2B4">
        <w:rPr>
          <w:rFonts w:ascii="Times New Roman" w:hAnsi="Times New Roman" w:cs="Times New Roman"/>
          <w:sz w:val="24"/>
          <w:szCs w:val="24"/>
        </w:rPr>
        <w:t>Что хотите – говорите, на круглых знаках – красный цвет означает «здесь запрет»?</w:t>
      </w:r>
    </w:p>
    <w:p w:rsid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B4">
        <w:rPr>
          <w:rFonts w:ascii="Times New Roman" w:hAnsi="Times New Roman" w:cs="Times New Roman"/>
          <w:sz w:val="24"/>
          <w:szCs w:val="24"/>
        </w:rPr>
        <w:t>Дети: Да.</w:t>
      </w:r>
    </w:p>
    <w:p w:rsid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болельщики. Вы все знающие пешеходы.</w:t>
      </w:r>
    </w:p>
    <w:p w:rsid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объявляю 4 раунд.</w:t>
      </w:r>
    </w:p>
    <w:p w:rsidR="004D12B4" w:rsidRPr="006F39AB" w:rsidRDefault="006F39AB" w:rsidP="004D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9AB">
        <w:rPr>
          <w:rFonts w:ascii="Times New Roman" w:hAnsi="Times New Roman" w:cs="Times New Roman"/>
          <w:b/>
          <w:sz w:val="24"/>
          <w:szCs w:val="24"/>
        </w:rPr>
        <w:t>Раунд 4 «</w:t>
      </w:r>
      <w:r>
        <w:rPr>
          <w:rFonts w:ascii="Times New Roman" w:hAnsi="Times New Roman" w:cs="Times New Roman"/>
          <w:b/>
          <w:sz w:val="24"/>
          <w:szCs w:val="24"/>
        </w:rPr>
        <w:t xml:space="preserve">Собер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F39AB">
        <w:rPr>
          <w:rFonts w:ascii="Times New Roman" w:hAnsi="Times New Roman" w:cs="Times New Roman"/>
          <w:b/>
          <w:sz w:val="24"/>
          <w:szCs w:val="24"/>
        </w:rPr>
        <w:t>азл</w:t>
      </w:r>
      <w:proofErr w:type="spellEnd"/>
      <w:r w:rsidRPr="006F39AB">
        <w:rPr>
          <w:rFonts w:ascii="Times New Roman" w:hAnsi="Times New Roman" w:cs="Times New Roman"/>
          <w:b/>
          <w:sz w:val="24"/>
          <w:szCs w:val="24"/>
        </w:rPr>
        <w:t>»</w:t>
      </w:r>
    </w:p>
    <w:p w:rsidR="004D12B4" w:rsidRDefault="006F39AB" w:rsidP="004D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команд знатоков играет представитель отряда ЮИД – </w:t>
      </w:r>
      <w:r w:rsidRPr="006F39AB">
        <w:rPr>
          <w:rFonts w:ascii="Times New Roman" w:hAnsi="Times New Roman" w:cs="Times New Roman"/>
          <w:sz w:val="24"/>
          <w:szCs w:val="24"/>
        </w:rPr>
        <w:t>Белоусов Кирилл.</w:t>
      </w:r>
    </w:p>
    <w:p w:rsidR="006F39AB" w:rsidRDefault="006F39AB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9AB">
        <w:rPr>
          <w:rFonts w:ascii="Times New Roman" w:hAnsi="Times New Roman" w:cs="Times New Roman"/>
          <w:sz w:val="24"/>
          <w:szCs w:val="24"/>
        </w:rPr>
        <w:t xml:space="preserve">Белоусов Кирилл: </w:t>
      </w:r>
      <w:r>
        <w:rPr>
          <w:rFonts w:ascii="Times New Roman" w:hAnsi="Times New Roman" w:cs="Times New Roman"/>
          <w:sz w:val="24"/>
          <w:szCs w:val="24"/>
        </w:rPr>
        <w:t xml:space="preserve">Уважаемые знатоки, перед Вами ле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разрезанные картинки. </w:t>
      </w:r>
    </w:p>
    <w:p w:rsidR="006F39AB" w:rsidRDefault="006F39AB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, задание: вам нужно со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 собранным картинкам рассказать,  какие правила дорожного движения нарушены.</w:t>
      </w:r>
      <w:r w:rsidR="00937AAE">
        <w:rPr>
          <w:rFonts w:ascii="Times New Roman" w:hAnsi="Times New Roman" w:cs="Times New Roman"/>
          <w:sz w:val="24"/>
          <w:szCs w:val="24"/>
        </w:rPr>
        <w:t xml:space="preserve"> Время 4 минуты.</w:t>
      </w:r>
    </w:p>
    <w:p w:rsidR="006F39AB" w:rsidRDefault="006F39AB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AB" w:rsidRPr="006F39AB" w:rsidRDefault="006F39AB" w:rsidP="00937A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3503" cy="1900361"/>
            <wp:effectExtent l="0" t="0" r="3175" b="5080"/>
            <wp:docPr id="14" name="Рисунок 14" descr="C:\Users\user\Documents\0005-005-Narushenie-pravil-dorozhnogo-dvizhenija-peshekhod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0005-005-Narushenie-pravil-dorozhnogo-dvizhenija-peshekhodam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33" cy="19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2B4" w:rsidRDefault="004D12B4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AB" w:rsidRDefault="00937AAE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9AB">
        <w:rPr>
          <w:rFonts w:ascii="Times New Roman" w:hAnsi="Times New Roman" w:cs="Times New Roman"/>
          <w:sz w:val="24"/>
          <w:szCs w:val="24"/>
        </w:rPr>
        <w:lastRenderedPageBreak/>
        <w:t xml:space="preserve">Белоусов Кирилл: </w:t>
      </w:r>
      <w:r>
        <w:rPr>
          <w:rFonts w:ascii="Times New Roman" w:hAnsi="Times New Roman" w:cs="Times New Roman"/>
          <w:sz w:val="24"/>
          <w:szCs w:val="24"/>
        </w:rPr>
        <w:t xml:space="preserve">Внимание, правильный ответ: </w:t>
      </w:r>
    </w:p>
    <w:p w:rsidR="00937AAE" w:rsidRDefault="00937AAE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 переходит на красный сигнал светофора через дорогу и при этом чита</w:t>
      </w:r>
      <w:r w:rsidR="00C008CB">
        <w:rPr>
          <w:rFonts w:ascii="Times New Roman" w:hAnsi="Times New Roman" w:cs="Times New Roman"/>
          <w:sz w:val="24"/>
          <w:szCs w:val="24"/>
        </w:rPr>
        <w:t>ет книгу, а этого делать нельзя, так как большой риск попасть под колёса машины.</w:t>
      </w:r>
    </w:p>
    <w:p w:rsidR="00C008CB" w:rsidRDefault="00C008CB" w:rsidP="00C008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унд 5</w:t>
      </w:r>
      <w:r w:rsidRPr="006F39A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агадочный кроссворд</w:t>
      </w:r>
      <w:r w:rsidRPr="006F39AB">
        <w:rPr>
          <w:rFonts w:ascii="Times New Roman" w:hAnsi="Times New Roman" w:cs="Times New Roman"/>
          <w:b/>
          <w:sz w:val="24"/>
          <w:szCs w:val="24"/>
        </w:rPr>
        <w:t>»</w:t>
      </w:r>
    </w:p>
    <w:p w:rsidR="00C008CB" w:rsidRDefault="00C008CB" w:rsidP="00C00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знатоков играет представитель отряда ЮИД Кочетков Иван.</w:t>
      </w:r>
    </w:p>
    <w:p w:rsidR="00C008CB" w:rsidRDefault="00C008CB" w:rsidP="00C00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етков Иван: Уважаемые знатоки, перед Вами «Загадочный кроссворд». Ваша задача: разгадать кроссворд. Чтобы разгадать кроссворд необходимо отгадать загадки.  </w:t>
      </w:r>
    </w:p>
    <w:p w:rsidR="00C008CB" w:rsidRDefault="00C008CB" w:rsidP="00C00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отгадка - это слово в каждой строчке по горизонтали кроссворда. Время 5 минут.</w:t>
      </w:r>
    </w:p>
    <w:p w:rsidR="00C008CB" w:rsidRDefault="00C008CB" w:rsidP="00C008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1D05" w:rsidTr="00D0212A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05" w:rsidTr="00D0212A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D0212A">
        <w:trPr>
          <w:trHeight w:val="567"/>
        </w:trPr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05" w:rsidTr="00D0212A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D0212A">
        <w:trPr>
          <w:trHeight w:val="567"/>
        </w:trPr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D0212A">
        <w:trPr>
          <w:trHeight w:val="567"/>
        </w:trPr>
        <w:tc>
          <w:tcPr>
            <w:tcW w:w="567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0212A" w:rsidRDefault="00D0212A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05" w:rsidTr="00D0212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1D05" w:rsidRDefault="00301D05" w:rsidP="0030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8CB" w:rsidRPr="00C008CB" w:rsidRDefault="00C008CB" w:rsidP="00C00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AB" w:rsidRDefault="00D0212A" w:rsidP="00D021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спешишь в пути</w:t>
      </w:r>
    </w:p>
    <w:p w:rsidR="00D0212A" w:rsidRDefault="00D0212A" w:rsidP="00D0212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улицу пройти, </w:t>
      </w:r>
      <w:r>
        <w:rPr>
          <w:rFonts w:ascii="Times New Roman" w:hAnsi="Times New Roman" w:cs="Times New Roman"/>
          <w:sz w:val="24"/>
          <w:szCs w:val="24"/>
        </w:rPr>
        <w:br/>
        <w:t>Там иди, где весь народ,</w:t>
      </w:r>
    </w:p>
    <w:p w:rsidR="00D0212A" w:rsidRDefault="00D0212A" w:rsidP="00D0212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где знак есть (переход)</w:t>
      </w:r>
    </w:p>
    <w:p w:rsidR="00D0212A" w:rsidRDefault="00D0212A" w:rsidP="00D021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ши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вая</w:t>
      </w:r>
    </w:p>
    <w:p w:rsidR="00D0212A" w:rsidRPr="00D0212A" w:rsidRDefault="00D0212A" w:rsidP="00D0212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их </w:t>
      </w:r>
      <w:r w:rsidR="00FC34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421">
        <w:rPr>
          <w:rFonts w:ascii="Times New Roman" w:hAnsi="Times New Roman" w:cs="Times New Roman"/>
          <w:sz w:val="24"/>
          <w:szCs w:val="24"/>
        </w:rPr>
        <w:t>(тротуар)</w:t>
      </w:r>
    </w:p>
    <w:p w:rsidR="00D0212A" w:rsidRDefault="00D0212A" w:rsidP="00D021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заранку за окошком</w:t>
      </w:r>
    </w:p>
    <w:p w:rsidR="00D0212A" w:rsidRDefault="00D0212A" w:rsidP="00D0212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 и звон, и кутерьма,</w:t>
      </w:r>
    </w:p>
    <w:p w:rsidR="00D0212A" w:rsidRDefault="00D0212A" w:rsidP="00D0212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ямым стальным дорожкам</w:t>
      </w:r>
      <w:r w:rsidR="00FC3421">
        <w:rPr>
          <w:rFonts w:ascii="Times New Roman" w:hAnsi="Times New Roman" w:cs="Times New Roman"/>
          <w:sz w:val="24"/>
          <w:szCs w:val="24"/>
        </w:rPr>
        <w:t>,</w:t>
      </w:r>
    </w:p>
    <w:p w:rsidR="00D0212A" w:rsidRDefault="00D0212A" w:rsidP="00D0212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ят красные дома</w:t>
      </w:r>
      <w:r w:rsidR="00FC3421">
        <w:rPr>
          <w:rFonts w:ascii="Times New Roman" w:hAnsi="Times New Roman" w:cs="Times New Roman"/>
          <w:sz w:val="24"/>
          <w:szCs w:val="24"/>
        </w:rPr>
        <w:t xml:space="preserve"> (трамвай)</w:t>
      </w:r>
    </w:p>
    <w:p w:rsidR="00D0212A" w:rsidRDefault="00FC3421" w:rsidP="00D021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моих волшебных глаза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т всеми сразу.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моргну – пойдут машины, 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ут женщины, мужчины.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 вместе, хором.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сь я? (светофором)</w:t>
      </w:r>
    </w:p>
    <w:p w:rsidR="00FC3421" w:rsidRDefault="00FC3421" w:rsidP="00FC342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на улицу.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 заранее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сть и сдержанность,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вное?  (внимание)</w:t>
      </w:r>
    </w:p>
    <w:p w:rsidR="00FC3421" w:rsidRDefault="00FC3421" w:rsidP="00FC342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а ряда дома стоят,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, двадцать, сто подряд.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вадратными глазами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 на друга все глядят (улица)</w:t>
      </w:r>
    </w:p>
    <w:p w:rsidR="00FC3421" w:rsidRDefault="00FC3421" w:rsidP="00FC342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по улице идёт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ту всех везёт,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обувь из резины</w:t>
      </w:r>
    </w:p>
    <w:p w:rsidR="00FC3421" w:rsidRDefault="00FC3421" w:rsidP="00FC342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тается бензином (автобус)</w:t>
      </w:r>
    </w:p>
    <w:p w:rsidR="00FC3421" w:rsidRPr="004C7135" w:rsidRDefault="004C7135" w:rsidP="004C7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135">
        <w:rPr>
          <w:rFonts w:ascii="Times New Roman" w:hAnsi="Times New Roman" w:cs="Times New Roman"/>
          <w:sz w:val="24"/>
          <w:szCs w:val="24"/>
        </w:rPr>
        <w:t>Кочетков Иван:</w:t>
      </w:r>
      <w:r>
        <w:rPr>
          <w:rFonts w:ascii="Times New Roman" w:hAnsi="Times New Roman" w:cs="Times New Roman"/>
          <w:sz w:val="24"/>
          <w:szCs w:val="24"/>
        </w:rPr>
        <w:t xml:space="preserve"> Внимание на экран: правильный ответ:</w:t>
      </w:r>
    </w:p>
    <w:p w:rsidR="00D0212A" w:rsidRDefault="00D0212A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12A" w:rsidTr="00C64BFC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0212A" w:rsidTr="00C64BFC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C64BFC">
        <w:trPr>
          <w:trHeight w:val="567"/>
        </w:trPr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C64BFC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0212A" w:rsidTr="00C64BFC">
        <w:trPr>
          <w:trHeight w:val="567"/>
        </w:trPr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C64BFC">
        <w:trPr>
          <w:trHeight w:val="567"/>
        </w:trPr>
        <w:tc>
          <w:tcPr>
            <w:tcW w:w="567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A" w:rsidTr="00C64BFC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vAlign w:val="center"/>
          </w:tcPr>
          <w:p w:rsidR="00D0212A" w:rsidRDefault="00D0212A" w:rsidP="00C6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6F39AB" w:rsidRDefault="006F39AB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13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одошёл к завершению пятый раунд. А это значит, что пора подводить итоги.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шу команды сдать свои жетоны жюри. Пока жюри выявляет победителя игры, я приглашаю всех участников игры спеть в караоке на мотив песни «Если с другом вышел в путь»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жюри. Награждение команд. </w:t>
      </w:r>
    </w:p>
    <w:p w:rsidR="004C7135" w:rsidRDefault="004C7135" w:rsidP="004D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13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4C7135" w:rsidRP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135">
        <w:rPr>
          <w:rFonts w:ascii="Times New Roman" w:hAnsi="Times New Roman" w:cs="Times New Roman"/>
          <w:sz w:val="24"/>
          <w:szCs w:val="24"/>
        </w:rPr>
        <w:t>Вам понравилась игра?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C7135">
        <w:rPr>
          <w:rFonts w:ascii="Times New Roman" w:hAnsi="Times New Roman" w:cs="Times New Roman"/>
          <w:sz w:val="24"/>
          <w:szCs w:val="24"/>
        </w:rPr>
        <w:t>Да!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ие, каково?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C7135">
        <w:rPr>
          <w:rFonts w:ascii="Times New Roman" w:hAnsi="Times New Roman" w:cs="Times New Roman"/>
          <w:sz w:val="24"/>
          <w:szCs w:val="24"/>
        </w:rPr>
        <w:t>Во!</w:t>
      </w:r>
      <w:r>
        <w:rPr>
          <w:rFonts w:ascii="Times New Roman" w:hAnsi="Times New Roman" w:cs="Times New Roman"/>
          <w:sz w:val="24"/>
          <w:szCs w:val="24"/>
        </w:rPr>
        <w:t xml:space="preserve"> (показывают большой палец)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всех за внимание</w:t>
      </w:r>
    </w:p>
    <w:p w:rsid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ю всем: До сви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bookmarkEnd w:id="0"/>
    <w:p w:rsidR="004C7135" w:rsidRPr="004C7135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AB" w:rsidRDefault="006F39AB" w:rsidP="004D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AB" w:rsidRDefault="004C7135" w:rsidP="004D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080155" w:rsidRPr="00080155" w:rsidRDefault="00080155" w:rsidP="00080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80155">
        <w:rPr>
          <w:rFonts w:ascii="Times New Roman" w:hAnsi="Times New Roman" w:cs="Times New Roman"/>
          <w:sz w:val="24"/>
          <w:szCs w:val="24"/>
        </w:rPr>
        <w:t>. Воронова Е.А. Красный. Жёлтый. Зелёный! ПДД во внеклассной работе – И.: - Ростов н/Д: Феникс, 2006.</w:t>
      </w:r>
    </w:p>
    <w:p w:rsidR="004D12B4" w:rsidRPr="004D12B4" w:rsidRDefault="00080155" w:rsidP="00080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80155">
        <w:rPr>
          <w:rFonts w:ascii="Times New Roman" w:hAnsi="Times New Roman" w:cs="Times New Roman"/>
          <w:sz w:val="24"/>
          <w:szCs w:val="24"/>
        </w:rPr>
        <w:t xml:space="preserve">. М.С. Коган. Правила дорожные знать каждому положено: Познавательные игры с дошкольниками и школьниками. – Новосибирск: </w:t>
      </w:r>
      <w:proofErr w:type="spellStart"/>
      <w:r w:rsidRPr="00080155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080155">
        <w:rPr>
          <w:rFonts w:ascii="Times New Roman" w:hAnsi="Times New Roman" w:cs="Times New Roman"/>
          <w:sz w:val="24"/>
          <w:szCs w:val="24"/>
        </w:rPr>
        <w:t xml:space="preserve">. унив. </w:t>
      </w:r>
      <w:proofErr w:type="spellStart"/>
      <w:r w:rsidRPr="0008015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080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155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080155">
        <w:rPr>
          <w:rFonts w:ascii="Times New Roman" w:hAnsi="Times New Roman" w:cs="Times New Roman"/>
          <w:sz w:val="24"/>
          <w:szCs w:val="24"/>
        </w:rPr>
        <w:t>о, 2006.</w:t>
      </w:r>
    </w:p>
    <w:sectPr w:rsidR="004D12B4" w:rsidRPr="004D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FDA"/>
    <w:multiLevelType w:val="hybridMultilevel"/>
    <w:tmpl w:val="6922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05B5"/>
    <w:multiLevelType w:val="hybridMultilevel"/>
    <w:tmpl w:val="657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C31"/>
    <w:multiLevelType w:val="hybridMultilevel"/>
    <w:tmpl w:val="BC2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26B"/>
    <w:multiLevelType w:val="hybridMultilevel"/>
    <w:tmpl w:val="5BF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323E"/>
    <w:multiLevelType w:val="hybridMultilevel"/>
    <w:tmpl w:val="496E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63256"/>
    <w:multiLevelType w:val="hybridMultilevel"/>
    <w:tmpl w:val="CADA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95"/>
    <w:rsid w:val="00080155"/>
    <w:rsid w:val="000B6F39"/>
    <w:rsid w:val="000D0F3C"/>
    <w:rsid w:val="001C1C71"/>
    <w:rsid w:val="00277149"/>
    <w:rsid w:val="002A004B"/>
    <w:rsid w:val="002D4752"/>
    <w:rsid w:val="00301D05"/>
    <w:rsid w:val="00337C08"/>
    <w:rsid w:val="0043189F"/>
    <w:rsid w:val="00466605"/>
    <w:rsid w:val="004A4F14"/>
    <w:rsid w:val="004C7135"/>
    <w:rsid w:val="004D12B4"/>
    <w:rsid w:val="00527120"/>
    <w:rsid w:val="00541A85"/>
    <w:rsid w:val="005C2C95"/>
    <w:rsid w:val="005E7730"/>
    <w:rsid w:val="005F3861"/>
    <w:rsid w:val="005F4A05"/>
    <w:rsid w:val="006B62E4"/>
    <w:rsid w:val="006B7F25"/>
    <w:rsid w:val="006F0EDC"/>
    <w:rsid w:val="006F39AB"/>
    <w:rsid w:val="00752D88"/>
    <w:rsid w:val="007636DB"/>
    <w:rsid w:val="007C54E9"/>
    <w:rsid w:val="00884F1E"/>
    <w:rsid w:val="009006A2"/>
    <w:rsid w:val="00937AAE"/>
    <w:rsid w:val="009F420C"/>
    <w:rsid w:val="00A25941"/>
    <w:rsid w:val="00A35A0D"/>
    <w:rsid w:val="00B51798"/>
    <w:rsid w:val="00C008CB"/>
    <w:rsid w:val="00D0212A"/>
    <w:rsid w:val="00D45080"/>
    <w:rsid w:val="00D70014"/>
    <w:rsid w:val="00DE0333"/>
    <w:rsid w:val="00E6032E"/>
    <w:rsid w:val="00E91F6E"/>
    <w:rsid w:val="00EC196C"/>
    <w:rsid w:val="00FA4C6F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A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8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189F"/>
    <w:pPr>
      <w:ind w:left="720"/>
      <w:contextualSpacing/>
    </w:pPr>
  </w:style>
  <w:style w:type="table" w:styleId="a7">
    <w:name w:val="Table Grid"/>
    <w:basedOn w:val="a1"/>
    <w:uiPriority w:val="59"/>
    <w:rsid w:val="005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A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8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189F"/>
    <w:pPr>
      <w:ind w:left="720"/>
      <w:contextualSpacing/>
    </w:pPr>
  </w:style>
  <w:style w:type="table" w:styleId="a7">
    <w:name w:val="Table Grid"/>
    <w:basedOn w:val="a1"/>
    <w:uiPriority w:val="59"/>
    <w:rsid w:val="005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internat4shunin@mail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uchportfolio.ru/s0712605427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0F17-36B2-421B-80A4-B7A1EF8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5T16:59:00Z</dcterms:created>
  <dcterms:modified xsi:type="dcterms:W3CDTF">2017-11-19T16:56:00Z</dcterms:modified>
</cp:coreProperties>
</file>